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B7434" w:rsidRPr="00E136CB" w:rsidRDefault="007B7434" w:rsidP="00E136C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E136CB" w:rsidRDefault="002468B6" w:rsidP="00E136C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E136CB" w:rsidRDefault="002468B6" w:rsidP="00E136C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E136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136CB" w:rsidRPr="00E136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E136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E136CB" w:rsidRDefault="002468B6" w:rsidP="00E136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E136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E136CB" w:rsidRPr="00E136CB" w:rsidRDefault="00E136CB" w:rsidP="00E136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E136CB" w:rsidRDefault="003E674D" w:rsidP="00E136C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5E0B9D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E136CB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</w:t>
      </w:r>
      <w:r w:rsidR="00272042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E136CB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ишневка                                 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313A1A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E136CB" w:rsidRDefault="002468B6" w:rsidP="00E136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E136CB" w:rsidRDefault="002468B6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E136CB" w:rsidRDefault="00423AFA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30</w:t>
      </w:r>
      <w:r w:rsidR="00272042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8.05.2015</w:t>
      </w:r>
      <w:r w:rsidR="005E0B9D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E136CB" w:rsidRDefault="005C4FE5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E136CB" w:rsidRDefault="005C4FE5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E279B0" w:rsidRPr="00E136CB" w:rsidRDefault="00C276E3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E279B0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сторжение договора аренды земельного </w:t>
      </w:r>
    </w:p>
    <w:p w:rsidR="005E0B9D" w:rsidRPr="00E136CB" w:rsidRDefault="00E279B0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участка, находящегося в муниципальной собственности</w:t>
      </w:r>
      <w:r w:rsidR="00C276E3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6A24BB" w:rsidRPr="00E136CB" w:rsidRDefault="00E136CB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97</w:t>
      </w:r>
      <w:r w:rsidR="006A24BB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.12.2015</w:t>
      </w:r>
      <w:r w:rsidR="006A24BB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6A24BB" w:rsidRPr="00E136CB" w:rsidRDefault="00E136CB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6</w:t>
      </w:r>
      <w:r w:rsidR="006A24BB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.01.2017г., № 17</w:t>
      </w:r>
      <w:r w:rsidR="006A24BB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.02.2017</w:t>
      </w:r>
      <w:r w:rsidR="006A24BB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</w:p>
    <w:p w:rsidR="006A24BB" w:rsidRPr="00E136CB" w:rsidRDefault="00E136CB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82</w:t>
      </w:r>
      <w:r w:rsidR="006A24BB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6A24BB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</w:t>
      </w: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114</w:t>
      </w: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.12.2018г.</w:t>
      </w:r>
      <w:r w:rsidR="006A24BB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)</w:t>
      </w:r>
    </w:p>
    <w:p w:rsidR="005F5792" w:rsidRPr="00E136CB" w:rsidRDefault="005F5792" w:rsidP="00E136C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E136C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E136CB" w:rsidRPr="00E136CB" w:rsidRDefault="00E136CB" w:rsidP="00E136C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E136CB" w:rsidRDefault="002468B6" w:rsidP="00E136C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E136CB" w:rsidRDefault="001C0413" w:rsidP="00E136C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Pr="00E136CB" w:rsidRDefault="00E136CB" w:rsidP="00E136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</w:t>
      </w:r>
      <w:r w:rsidR="000338B8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30 от 28.05.2015</w:t>
      </w: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C841FE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E279B0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торжение договора аренды земельного участка</w:t>
      </w:r>
      <w:r w:rsidR="00DE650F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находящегося в муниципальной собственност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DE650F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841FE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 редакции постановлений № 97 от 21.12.2015г., № 6 от 10.01.2017г., № 17 от 16.02.2017г., № 82 от 24.10.2018г., № 114 от 18.12.2018г.)</w:t>
      </w:r>
      <w:r w:rsidR="001C3C0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E136CB" w:rsidRPr="00E136CB" w:rsidRDefault="00E136CB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Default="00BA3BA1" w:rsidP="00E136CB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136CB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E136C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E136CB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E650F" w:rsidRPr="00E136C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24D1" w:rsidRPr="00E136CB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="00E524D1" w:rsidRPr="00E136CB">
        <w:rPr>
          <w:rFonts w:ascii="Arial" w:hAnsi="Arial" w:cs="Arial"/>
          <w:b/>
          <w:sz w:val="24"/>
          <w:szCs w:val="24"/>
        </w:rPr>
        <w:t>2,3,4</w:t>
      </w:r>
      <w:r w:rsidR="00E524D1" w:rsidRPr="00E136CB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="00E524D1" w:rsidRPr="00E136CB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E136CB">
        <w:rPr>
          <w:rFonts w:ascii="Arial" w:hAnsi="Arial" w:cs="Arial"/>
          <w:b/>
          <w:color w:val="000000"/>
          <w:sz w:val="24"/>
          <w:szCs w:val="24"/>
        </w:rPr>
        <w:t>р</w:t>
      </w:r>
      <w:r w:rsidR="00E524D1" w:rsidRPr="00E136CB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136CB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E136CB" w:rsidRPr="00E136CB" w:rsidRDefault="00E136CB" w:rsidP="00E136CB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4D1" w:rsidRPr="00E136CB" w:rsidRDefault="002468B6" w:rsidP="00E136C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E136C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E136C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136CB" w:rsidRDefault="002468B6" w:rsidP="00E136C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E136C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E136C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E136CB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E136CB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E136CB" w:rsidRDefault="009513B1" w:rsidP="00E136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E136CB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А.Г. Егоров</w:t>
      </w:r>
    </w:p>
    <w:p w:rsidR="00E136CB" w:rsidRPr="00E136CB" w:rsidRDefault="00E136CB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E136CB" w:rsidRDefault="003E674D" w:rsidP="00E136C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E136CB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EEB" w:rsidRDefault="00964EEB" w:rsidP="00D53582">
      <w:pPr>
        <w:spacing w:after="0" w:line="240" w:lineRule="auto"/>
      </w:pPr>
      <w:r>
        <w:separator/>
      </w:r>
    </w:p>
  </w:endnote>
  <w:endnote w:type="continuationSeparator" w:id="1">
    <w:p w:rsidR="00964EEB" w:rsidRDefault="00964EEB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EEB" w:rsidRDefault="00964EEB" w:rsidP="00D53582">
      <w:pPr>
        <w:spacing w:after="0" w:line="240" w:lineRule="auto"/>
      </w:pPr>
      <w:r>
        <w:separator/>
      </w:r>
    </w:p>
  </w:footnote>
  <w:footnote w:type="continuationSeparator" w:id="1">
    <w:p w:rsidR="00964EEB" w:rsidRDefault="00964EEB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13C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A24BB"/>
    <w:rsid w:val="006B4B01"/>
    <w:rsid w:val="006B6830"/>
    <w:rsid w:val="006B7BBC"/>
    <w:rsid w:val="006C06C6"/>
    <w:rsid w:val="006C285A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64EEB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6397C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36CB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6797A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5</cp:revision>
  <cp:lastPrinted>2021-02-10T07:47:00Z</cp:lastPrinted>
  <dcterms:created xsi:type="dcterms:W3CDTF">2022-01-10T07:48:00Z</dcterms:created>
  <dcterms:modified xsi:type="dcterms:W3CDTF">2022-01-14T12:40:00Z</dcterms:modified>
</cp:coreProperties>
</file>